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EF41A" w14:textId="4796744E" w:rsidR="005D4030" w:rsidRDefault="005D4030" w:rsidP="005D4030">
      <w:pPr>
        <w:pStyle w:val="Heading1"/>
      </w:pPr>
      <w:bookmarkStart w:id="0" w:name="_Toc43786488"/>
      <w:r>
        <w:t>Scenario –</w:t>
      </w:r>
      <w:r w:rsidR="004415DB" w:rsidRPr="004415DB">
        <w:t xml:space="preserve"> </w:t>
      </w:r>
      <w:r w:rsidR="004415DB">
        <w:t>Debugging</w:t>
      </w:r>
    </w:p>
    <w:p w14:paraId="344776D7" w14:textId="77777777" w:rsidR="005D4030" w:rsidRDefault="005D4030" w:rsidP="005D4030">
      <w:pPr>
        <w:pStyle w:val="Heading2"/>
      </w:pPr>
      <w:bookmarkStart w:id="1" w:name="_Toc43786487"/>
      <w:r>
        <w:t>Scenario Description</w:t>
      </w:r>
      <w:bookmarkEnd w:id="1"/>
    </w:p>
    <w:p w14:paraId="2C4427A8" w14:textId="77777777" w:rsidR="004415DB" w:rsidRDefault="004415DB" w:rsidP="004415DB">
      <w:pPr>
        <w:pStyle w:val="ListParagraph"/>
        <w:numPr>
          <w:ilvl w:val="0"/>
          <w:numId w:val="37"/>
        </w:numPr>
      </w:pPr>
      <w:r>
        <w:t>This test is designed to find the bugs within the “Crown &amp; Anchor” game.</w:t>
      </w:r>
    </w:p>
    <w:p w14:paraId="4DB211F3" w14:textId="77777777" w:rsidR="004415DB" w:rsidRPr="008C4FAC" w:rsidRDefault="004415DB" w:rsidP="004415DB">
      <w:pPr>
        <w:pStyle w:val="ListParagraph"/>
        <w:numPr>
          <w:ilvl w:val="0"/>
          <w:numId w:val="37"/>
        </w:numPr>
      </w:pPr>
      <w:r>
        <w:t>Each test will find a single bug within the program.</w:t>
      </w:r>
    </w:p>
    <w:p w14:paraId="3F1BF8F3" w14:textId="77777777" w:rsidR="005D4030" w:rsidRDefault="005D4030" w:rsidP="005D4030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15"/>
        <w:gridCol w:w="1429"/>
        <w:gridCol w:w="2109"/>
        <w:gridCol w:w="3671"/>
      </w:tblGrid>
      <w:tr w:rsidR="005D4030" w14:paraId="3CCD1691" w14:textId="77777777" w:rsidTr="00437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F2A4F9B" w14:textId="77777777" w:rsidR="005D4030" w:rsidRDefault="005D4030" w:rsidP="0043791B">
            <w:r>
              <w:t>Version #</w:t>
            </w:r>
          </w:p>
        </w:tc>
        <w:tc>
          <w:tcPr>
            <w:tcW w:w="1440" w:type="dxa"/>
          </w:tcPr>
          <w:p w14:paraId="053CB22C" w14:textId="77777777" w:rsidR="005D4030" w:rsidRDefault="005D4030" w:rsidP="0043791B">
            <w:r>
              <w:t>Date</w:t>
            </w:r>
          </w:p>
        </w:tc>
        <w:tc>
          <w:tcPr>
            <w:tcW w:w="2160" w:type="dxa"/>
          </w:tcPr>
          <w:p w14:paraId="048BF2B1" w14:textId="77777777" w:rsidR="005D4030" w:rsidRDefault="005D4030" w:rsidP="0043791B">
            <w:r>
              <w:t>Author</w:t>
            </w:r>
          </w:p>
        </w:tc>
        <w:tc>
          <w:tcPr>
            <w:tcW w:w="3798" w:type="dxa"/>
          </w:tcPr>
          <w:p w14:paraId="07EA2654" w14:textId="77777777" w:rsidR="005D4030" w:rsidRDefault="005D4030" w:rsidP="0043791B">
            <w:r>
              <w:t>Description</w:t>
            </w:r>
          </w:p>
        </w:tc>
      </w:tr>
      <w:tr w:rsidR="004415DB" w14:paraId="31E6BBEF" w14:textId="77777777" w:rsidTr="0043791B">
        <w:trPr>
          <w:trHeight w:val="323"/>
        </w:trPr>
        <w:tc>
          <w:tcPr>
            <w:tcW w:w="1440" w:type="dxa"/>
          </w:tcPr>
          <w:p w14:paraId="22E79F68" w14:textId="01CDAFB0" w:rsidR="004415DB" w:rsidRDefault="004415DB" w:rsidP="004415DB">
            <w:r>
              <w:t>0.1</w:t>
            </w:r>
          </w:p>
        </w:tc>
        <w:tc>
          <w:tcPr>
            <w:tcW w:w="1440" w:type="dxa"/>
          </w:tcPr>
          <w:p w14:paraId="2ADB0D62" w14:textId="1C954DE1" w:rsidR="004415DB" w:rsidRDefault="004415DB" w:rsidP="004415DB">
            <w:r>
              <w:t>15/10/2017</w:t>
            </w:r>
          </w:p>
        </w:tc>
        <w:tc>
          <w:tcPr>
            <w:tcW w:w="2160" w:type="dxa"/>
          </w:tcPr>
          <w:p w14:paraId="309D2FB6" w14:textId="010DF3CE" w:rsidR="004415DB" w:rsidRDefault="004415DB" w:rsidP="004415DB">
            <w:r>
              <w:t>Corey Schmetzer</w:t>
            </w:r>
          </w:p>
        </w:tc>
        <w:tc>
          <w:tcPr>
            <w:tcW w:w="3798" w:type="dxa"/>
          </w:tcPr>
          <w:p w14:paraId="193C1B0F" w14:textId="605813B3" w:rsidR="004415DB" w:rsidRDefault="004415DB" w:rsidP="004415DB">
            <w:r>
              <w:t>Initial Draft</w:t>
            </w:r>
          </w:p>
        </w:tc>
      </w:tr>
    </w:tbl>
    <w:p w14:paraId="7BC47D1D" w14:textId="77777777" w:rsidR="005D4030" w:rsidRPr="00C23A26" w:rsidRDefault="005D4030" w:rsidP="005D4030">
      <w:pPr>
        <w:pStyle w:val="Heading2"/>
        <w:rPr>
          <w:color w:val="000000" w:themeColor="text1"/>
        </w:rPr>
      </w:pPr>
      <w:r w:rsidRPr="00C23A26">
        <w:rPr>
          <w:color w:val="000000" w:themeColor="text1"/>
        </w:rPr>
        <w:t>Test Scripts</w:t>
      </w:r>
    </w:p>
    <w:p w14:paraId="3C00B1B4" w14:textId="77777777" w:rsidR="005D4030" w:rsidRPr="00C23A26" w:rsidRDefault="005D4030" w:rsidP="005D4030">
      <w:pPr>
        <w:rPr>
          <w:color w:val="000000" w:themeColor="text1"/>
        </w:rPr>
      </w:pPr>
      <w:r w:rsidRPr="00C23A26">
        <w:rPr>
          <w:color w:val="000000" w:themeColor="text1"/>
        </w:rPr>
        <w:t>The following scripts will cover this scenario:</w:t>
      </w:r>
    </w:p>
    <w:p w14:paraId="01AE1D16" w14:textId="341E0F7E" w:rsidR="005D4030" w:rsidRPr="005D4030" w:rsidRDefault="005D4030" w:rsidP="004415DB">
      <w:pPr>
        <w:pStyle w:val="ListBullet"/>
        <w:numPr>
          <w:ilvl w:val="0"/>
          <w:numId w:val="41"/>
        </w:numPr>
      </w:pPr>
      <w:r w:rsidRPr="005D4030">
        <w:t>Bug - Odds in the game do not appear to be correct.</w:t>
      </w:r>
    </w:p>
    <w:p w14:paraId="0F9E8E8A" w14:textId="77777777" w:rsidR="005D4030" w:rsidRPr="003D3ADE" w:rsidRDefault="005D4030" w:rsidP="005D4030">
      <w:pPr>
        <w:pStyle w:val="Heading2"/>
        <w:rPr>
          <w:color w:val="000000" w:themeColor="text1"/>
        </w:rPr>
      </w:pPr>
      <w:r w:rsidRPr="003D3ADE">
        <w:rPr>
          <w:color w:val="000000" w:themeColor="text1"/>
        </w:rPr>
        <w:t>Test Components/Requirements</w:t>
      </w:r>
    </w:p>
    <w:p w14:paraId="50CF0ACB" w14:textId="77777777" w:rsidR="005D4030" w:rsidRDefault="005D4030" w:rsidP="004415DB">
      <w:pPr>
        <w:pStyle w:val="ListBullet"/>
      </w:pPr>
      <w:r w:rsidRPr="003D3ADE">
        <w:t>User play</w:t>
      </w:r>
      <w:r>
        <w:t>s</w:t>
      </w:r>
      <w:r w:rsidRPr="003D3ADE">
        <w:t xml:space="preserve"> the Crown and Anchor game</w:t>
      </w:r>
    </w:p>
    <w:bookmarkEnd w:id="0"/>
    <w:p w14:paraId="7C0F3F61" w14:textId="79FDDE33" w:rsidR="003A5EFD" w:rsidRPr="00947396" w:rsidRDefault="005D4030" w:rsidP="003A5EFD">
      <w:pPr>
        <w:pStyle w:val="Heading2"/>
        <w:rPr>
          <w:color w:val="C00000"/>
        </w:rPr>
      </w:pPr>
      <w:r w:rsidRPr="00947396">
        <w:rPr>
          <w:color w:val="C00000"/>
        </w:rPr>
        <w:t>Script</w:t>
      </w:r>
      <w:r w:rsidR="003A5EFD" w:rsidRPr="00947396">
        <w:rPr>
          <w:color w:val="C00000"/>
        </w:rPr>
        <w:t>: Bug –</w:t>
      </w:r>
      <w:r w:rsidRPr="00947396">
        <w:rPr>
          <w:color w:val="C00000"/>
        </w:rPr>
        <w:t xml:space="preserve"> </w:t>
      </w:r>
      <w:r w:rsidR="001E1B2E" w:rsidRPr="005D4030">
        <w:t>Odds in the game do not appear to be correct</w:t>
      </w:r>
      <w:r w:rsidR="003A5EFD" w:rsidRPr="00947396">
        <w:rPr>
          <w:color w:val="C00000"/>
        </w:rPr>
        <w:t>.</w:t>
      </w:r>
    </w:p>
    <w:p w14:paraId="17DBE5D8" w14:textId="6A0D51DA" w:rsidR="00E709F8" w:rsidRPr="00E709F8" w:rsidRDefault="003A5EFD" w:rsidP="00E709F8">
      <w:pPr>
        <w:pStyle w:val="Heading3"/>
      </w:pPr>
      <w:r>
        <w:t>Script Description</w:t>
      </w:r>
    </w:p>
    <w:p w14:paraId="33F5E7FA" w14:textId="2DC9FD41" w:rsidR="003A5EFD" w:rsidRDefault="00E709F8" w:rsidP="004415DB">
      <w:pPr>
        <w:pStyle w:val="ListBullet"/>
      </w:pPr>
      <w:r>
        <w:t xml:space="preserve">This script tests the win and loss ratio. The game states that </w:t>
      </w:r>
      <w:r w:rsidR="004415DB" w:rsidRPr="004415DB">
        <w:t xml:space="preserve">Crown and Anchor games have an approximate 8% bias to the house. So the </w:t>
      </w:r>
      <w:r w:rsidR="001E1B2E" w:rsidRPr="004415DB">
        <w:t>win:</w:t>
      </w:r>
      <w:r w:rsidR="004415DB" w:rsidRPr="004415DB">
        <w:t xml:space="preserve"> (win</w:t>
      </w:r>
      <w:r w:rsidR="001E1B2E">
        <w:t xml:space="preserve"> </w:t>
      </w:r>
      <w:r w:rsidR="004415DB" w:rsidRPr="004415DB">
        <w:t>+</w:t>
      </w:r>
      <w:r w:rsidR="001E1B2E">
        <w:t xml:space="preserve"> </w:t>
      </w:r>
      <w:r w:rsidR="004415DB" w:rsidRPr="004415DB">
        <w:t>lose) ratio should approximately equal 0.42. This does not appear to be the case</w:t>
      </w:r>
      <w:r w:rsidR="001E1B2E">
        <w:t>.</w:t>
      </w:r>
    </w:p>
    <w:p w14:paraId="7BD1222E" w14:textId="77777777" w:rsidR="003A5EFD" w:rsidRDefault="003A5EFD" w:rsidP="003A5EFD">
      <w:pPr>
        <w:pStyle w:val="Heading3"/>
      </w:pPr>
      <w:r>
        <w:t>Testing Requirements</w:t>
      </w:r>
    </w:p>
    <w:p w14:paraId="6CF24DA5" w14:textId="77777777" w:rsidR="001E1B2E" w:rsidRDefault="001E1B2E" w:rsidP="001E1B2E">
      <w:r>
        <w:t>This test follows the following rules of the game:</w:t>
      </w:r>
    </w:p>
    <w:p w14:paraId="269996D3" w14:textId="77777777" w:rsidR="001E1B2E" w:rsidRDefault="001E1B2E" w:rsidP="001E1B2E">
      <w:pPr>
        <w:pStyle w:val="ListBullet"/>
        <w:rPr>
          <w:lang w:eastAsia="en-AU"/>
        </w:rPr>
      </w:pPr>
      <w:r>
        <w:rPr>
          <w:lang w:eastAsia="en-AU"/>
        </w:rPr>
        <w:t xml:space="preserve">A wager on a particular symbol shall win if the symbol appears on one or more of the uppermost </w:t>
      </w:r>
      <w:r w:rsidRPr="0066496A">
        <w:rPr>
          <w:lang w:eastAsia="en-AU"/>
        </w:rPr>
        <w:t>face of the three dice and shall lose if the symbol does not appear.</w:t>
      </w:r>
    </w:p>
    <w:p w14:paraId="6D3BD512" w14:textId="77777777" w:rsidR="001E1B2E" w:rsidRDefault="001E1B2E" w:rsidP="001E1B2E">
      <w:pPr>
        <w:pStyle w:val="ListBullet"/>
        <w:rPr>
          <w:b/>
          <w:i/>
          <w:lang w:eastAsia="en-AU"/>
        </w:rPr>
      </w:pPr>
      <w:r w:rsidRPr="00FB4969">
        <w:rPr>
          <w:lang w:eastAsia="en-AU"/>
        </w:rPr>
        <w:t xml:space="preserve">Winning wagers shall be paid at odds </w:t>
      </w:r>
      <w:r>
        <w:rPr>
          <w:lang w:eastAsia="en-AU"/>
        </w:rPr>
        <w:t>equal to</w:t>
      </w:r>
      <w:r w:rsidRPr="00FB4969">
        <w:rPr>
          <w:lang w:eastAsia="en-AU"/>
        </w:rPr>
        <w:t>:-</w:t>
      </w:r>
    </w:p>
    <w:tbl>
      <w:tblPr>
        <w:tblStyle w:val="TableGrid"/>
        <w:tblW w:w="8630" w:type="dxa"/>
        <w:tblInd w:w="685" w:type="dxa"/>
        <w:tblLook w:val="04A0" w:firstRow="1" w:lastRow="0" w:firstColumn="1" w:lastColumn="0" w:noHBand="0" w:noVBand="1"/>
      </w:tblPr>
      <w:tblGrid>
        <w:gridCol w:w="4327"/>
        <w:gridCol w:w="4303"/>
      </w:tblGrid>
      <w:tr w:rsidR="001E1B2E" w14:paraId="23D1C1A1" w14:textId="77777777" w:rsidTr="001E1B2E">
        <w:tc>
          <w:tcPr>
            <w:tcW w:w="4327" w:type="dxa"/>
          </w:tcPr>
          <w:p w14:paraId="2B6A0B20" w14:textId="77777777" w:rsidR="001E1B2E" w:rsidRDefault="001E1B2E" w:rsidP="00813DB3">
            <w:pPr>
              <w:rPr>
                <w:lang w:eastAsia="en-AU"/>
              </w:rPr>
            </w:pPr>
            <w:r w:rsidRPr="00FB4969">
              <w:rPr>
                <w:lang w:eastAsia="en-AU"/>
              </w:rPr>
              <w:t>if the symbol appears on the uppermost face of 3 dice</w:t>
            </w:r>
          </w:p>
        </w:tc>
        <w:tc>
          <w:tcPr>
            <w:tcW w:w="4303" w:type="dxa"/>
          </w:tcPr>
          <w:p w14:paraId="1E39A092" w14:textId="77777777" w:rsidR="001E1B2E" w:rsidRPr="00FB4969" w:rsidRDefault="001E1B2E" w:rsidP="00813DB3">
            <w:pPr>
              <w:pStyle w:val="Heading3"/>
              <w:rPr>
                <w:b w:val="0"/>
                <w:i w:val="0"/>
                <w:sz w:val="20"/>
                <w:lang w:eastAsia="en-AU"/>
              </w:rPr>
            </w:pPr>
            <w:r w:rsidRPr="00FB4969">
              <w:rPr>
                <w:b w:val="0"/>
                <w:i w:val="0"/>
                <w:sz w:val="20"/>
                <w:lang w:eastAsia="en-AU"/>
              </w:rPr>
              <w:t>3 to 1</w:t>
            </w:r>
          </w:p>
        </w:tc>
      </w:tr>
      <w:tr w:rsidR="001E1B2E" w14:paraId="1843B5AA" w14:textId="77777777" w:rsidTr="001E1B2E">
        <w:tc>
          <w:tcPr>
            <w:tcW w:w="4327" w:type="dxa"/>
          </w:tcPr>
          <w:p w14:paraId="40FE06FE" w14:textId="77777777" w:rsidR="001E1B2E" w:rsidRDefault="001E1B2E" w:rsidP="00813DB3">
            <w:pPr>
              <w:rPr>
                <w:lang w:eastAsia="en-AU"/>
              </w:rPr>
            </w:pPr>
            <w:r w:rsidRPr="00FB4969">
              <w:rPr>
                <w:lang w:eastAsia="en-AU"/>
              </w:rPr>
              <w:t>if the symbol appears on the uppermost face of 2 dice</w:t>
            </w:r>
          </w:p>
        </w:tc>
        <w:tc>
          <w:tcPr>
            <w:tcW w:w="4303" w:type="dxa"/>
          </w:tcPr>
          <w:p w14:paraId="6C5F1F61" w14:textId="77777777" w:rsidR="001E1B2E" w:rsidRDefault="001E1B2E" w:rsidP="00813DB3">
            <w:pPr>
              <w:rPr>
                <w:lang w:eastAsia="en-AU"/>
              </w:rPr>
            </w:pPr>
            <w:r w:rsidRPr="00FB4969">
              <w:rPr>
                <w:lang w:eastAsia="en-AU"/>
              </w:rPr>
              <w:t>2 to 1</w:t>
            </w:r>
          </w:p>
        </w:tc>
      </w:tr>
      <w:tr w:rsidR="001E1B2E" w14:paraId="1802AE36" w14:textId="77777777" w:rsidTr="001E1B2E">
        <w:tc>
          <w:tcPr>
            <w:tcW w:w="4327" w:type="dxa"/>
          </w:tcPr>
          <w:p w14:paraId="789D041C" w14:textId="77777777" w:rsidR="001E1B2E" w:rsidRDefault="001E1B2E" w:rsidP="00813DB3">
            <w:pPr>
              <w:rPr>
                <w:lang w:eastAsia="en-AU"/>
              </w:rPr>
            </w:pPr>
            <w:r w:rsidRPr="00FB4969">
              <w:rPr>
                <w:lang w:eastAsia="en-AU"/>
              </w:rPr>
              <w:t>if the symbol appears on the uppermost face of 1 dice</w:t>
            </w:r>
          </w:p>
        </w:tc>
        <w:tc>
          <w:tcPr>
            <w:tcW w:w="4303" w:type="dxa"/>
          </w:tcPr>
          <w:p w14:paraId="3AB39FB5" w14:textId="77777777" w:rsidR="001E1B2E" w:rsidRDefault="001E1B2E" w:rsidP="00813DB3">
            <w:pPr>
              <w:rPr>
                <w:lang w:eastAsia="en-AU"/>
              </w:rPr>
            </w:pPr>
            <w:r w:rsidRPr="00FB4969">
              <w:rPr>
                <w:lang w:eastAsia="en-AU"/>
              </w:rPr>
              <w:t>1 to 1</w:t>
            </w:r>
          </w:p>
        </w:tc>
      </w:tr>
    </w:tbl>
    <w:p w14:paraId="6FAC07ED" w14:textId="669C1A9D" w:rsidR="008A4EB3" w:rsidRDefault="001E1B2E" w:rsidP="004415DB">
      <w:pPr>
        <w:pStyle w:val="ListBullet"/>
        <w:rPr>
          <w:lang w:eastAsia="en-AU"/>
        </w:rPr>
      </w:pPr>
      <w:r>
        <w:rPr>
          <w:lang w:eastAsia="en-AU"/>
        </w:rPr>
        <w:t>The overall result should be that the house in favor of winning the game by 8%, therefore the players win ratio should be 42% and should lose 58 out of 100 times.</w:t>
      </w:r>
    </w:p>
    <w:p w14:paraId="4C89085C" w14:textId="77777777" w:rsidR="001E1B2E" w:rsidRDefault="001E1B2E" w:rsidP="001E1B2E">
      <w:pPr>
        <w:pStyle w:val="Heading3"/>
      </w:pPr>
      <w:r>
        <w:t>Setup</w:t>
      </w:r>
    </w:p>
    <w:p w14:paraId="40129F44" w14:textId="77777777" w:rsidR="001E1B2E" w:rsidRDefault="001E1B2E" w:rsidP="001E1B2E">
      <w:pPr>
        <w:pStyle w:val="ListBullet"/>
      </w:pPr>
      <w:r>
        <w:t>The program should be running.</w:t>
      </w:r>
    </w:p>
    <w:p w14:paraId="2574D87C" w14:textId="77777777" w:rsidR="001E1B2E" w:rsidRDefault="001E1B2E" w:rsidP="001E1B2E">
      <w:pPr>
        <w:pStyle w:val="ListBullet"/>
      </w:pPr>
      <w:r>
        <w:lastRenderedPageBreak/>
        <w:t>The players balance should be greater than minimum bet.</w:t>
      </w:r>
    </w:p>
    <w:p w14:paraId="55D29F98" w14:textId="42630E6B" w:rsidR="003A5EFD" w:rsidRPr="004759AB" w:rsidRDefault="001E1B2E" w:rsidP="003A5EFD">
      <w:pPr>
        <w:pStyle w:val="ListBullet"/>
      </w:pPr>
      <w:r>
        <w:t>The player should place a bet on a single symbol.</w:t>
      </w:r>
    </w:p>
    <w:p w14:paraId="3DCDD384" w14:textId="1C3843B3" w:rsidR="006D03FD" w:rsidRPr="006D03FD" w:rsidRDefault="003A5EFD" w:rsidP="006D03FD">
      <w:pPr>
        <w:pStyle w:val="Heading3"/>
      </w:pPr>
      <w:r>
        <w:t>Post-conditions</w:t>
      </w:r>
    </w:p>
    <w:p w14:paraId="101A1BBB" w14:textId="19D03867" w:rsidR="003A5EFD" w:rsidRDefault="006D03FD" w:rsidP="004415DB">
      <w:pPr>
        <w:pStyle w:val="ListBullet"/>
      </w:pPr>
      <w:r>
        <w:t xml:space="preserve">The win ratio of the player should be 42%, </w:t>
      </w:r>
      <w:r w:rsidR="006A605C">
        <w:t>therefore</w:t>
      </w:r>
      <w:r w:rsidR="00B2531F">
        <w:t xml:space="preserve"> on average</w:t>
      </w:r>
      <w:r w:rsidR="006A605C">
        <w:t xml:space="preserve"> the player should win 42 times and lose 58 times out of 100 plays.</w:t>
      </w:r>
      <w:r w:rsidR="00C84FFB">
        <w:t xml:space="preserve"> </w:t>
      </w:r>
    </w:p>
    <w:p w14:paraId="54A68DCE" w14:textId="77777777" w:rsidR="003A5EFD" w:rsidRDefault="003A5EFD" w:rsidP="003A5EFD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3A5EFD" w14:paraId="44D62B7A" w14:textId="77777777" w:rsidTr="003A5EFD">
        <w:trPr>
          <w:tblHeader/>
        </w:trPr>
        <w:tc>
          <w:tcPr>
            <w:tcW w:w="738" w:type="dxa"/>
            <w:shd w:val="solid" w:color="000080" w:fill="FFFFFF"/>
          </w:tcPr>
          <w:p w14:paraId="149AEC82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166FF472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60017C40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4087DFD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6A605C" w14:paraId="3C242535" w14:textId="77777777" w:rsidTr="003A5EFD">
        <w:tc>
          <w:tcPr>
            <w:tcW w:w="738" w:type="dxa"/>
          </w:tcPr>
          <w:p w14:paraId="58324177" w14:textId="04500090" w:rsidR="006A605C" w:rsidRDefault="006A605C" w:rsidP="006A605C">
            <w:r>
              <w:t>1</w:t>
            </w:r>
          </w:p>
        </w:tc>
        <w:tc>
          <w:tcPr>
            <w:tcW w:w="3416" w:type="dxa"/>
          </w:tcPr>
          <w:p w14:paraId="1B06689F" w14:textId="7EF90D90" w:rsidR="006A605C" w:rsidRDefault="006A605C" w:rsidP="006A605C">
            <w:pPr>
              <w:pStyle w:val="Footer"/>
              <w:tabs>
                <w:tab w:val="clear" w:pos="4320"/>
                <w:tab w:val="clear" w:pos="8640"/>
              </w:tabs>
            </w:pPr>
            <w:r>
              <w:t>Start a new game</w:t>
            </w:r>
          </w:p>
        </w:tc>
        <w:tc>
          <w:tcPr>
            <w:tcW w:w="3795" w:type="dxa"/>
          </w:tcPr>
          <w:p w14:paraId="5FE84EF0" w14:textId="5934907F" w:rsidR="006A605C" w:rsidRDefault="006A605C" w:rsidP="006A605C">
            <w:r>
              <w:t>A new valid game is created</w:t>
            </w:r>
          </w:p>
        </w:tc>
        <w:tc>
          <w:tcPr>
            <w:tcW w:w="759" w:type="dxa"/>
          </w:tcPr>
          <w:p w14:paraId="6E292959" w14:textId="7E5F8056" w:rsidR="006A605C" w:rsidRDefault="006A605C" w:rsidP="006A605C">
            <w:r>
              <w:t>P</w:t>
            </w:r>
          </w:p>
        </w:tc>
      </w:tr>
      <w:tr w:rsidR="006A605C" w14:paraId="2D51B69D" w14:textId="77777777" w:rsidTr="003A5EFD">
        <w:tc>
          <w:tcPr>
            <w:tcW w:w="738" w:type="dxa"/>
          </w:tcPr>
          <w:p w14:paraId="381EC6DA" w14:textId="79A3F2D8" w:rsidR="006A605C" w:rsidRDefault="006A605C" w:rsidP="006A605C">
            <w:r>
              <w:t>2</w:t>
            </w:r>
          </w:p>
        </w:tc>
        <w:tc>
          <w:tcPr>
            <w:tcW w:w="3416" w:type="dxa"/>
          </w:tcPr>
          <w:p w14:paraId="0FBF6E8B" w14:textId="4EF32BED" w:rsidR="006A605C" w:rsidRDefault="006A605C" w:rsidP="006A605C">
            <w:pPr>
              <w:pStyle w:val="Footer"/>
              <w:tabs>
                <w:tab w:val="clear" w:pos="4320"/>
                <w:tab w:val="clear" w:pos="8640"/>
              </w:tabs>
            </w:pPr>
            <w:r>
              <w:t>Pick a symbol and bet 5</w:t>
            </w:r>
          </w:p>
        </w:tc>
        <w:tc>
          <w:tcPr>
            <w:tcW w:w="3795" w:type="dxa"/>
          </w:tcPr>
          <w:p w14:paraId="3E0079B4" w14:textId="40E08482" w:rsidR="006A605C" w:rsidRDefault="006A605C" w:rsidP="006A605C">
            <w:r>
              <w:t>3 face values of dice and a win or lose result</w:t>
            </w:r>
          </w:p>
        </w:tc>
        <w:tc>
          <w:tcPr>
            <w:tcW w:w="759" w:type="dxa"/>
          </w:tcPr>
          <w:p w14:paraId="3349B280" w14:textId="7013C3C0" w:rsidR="006A605C" w:rsidRDefault="006A605C" w:rsidP="006A605C">
            <w:r>
              <w:t>P</w:t>
            </w:r>
          </w:p>
        </w:tc>
      </w:tr>
      <w:tr w:rsidR="006A605C" w14:paraId="0CB9B8D4" w14:textId="77777777" w:rsidTr="0043791B">
        <w:tc>
          <w:tcPr>
            <w:tcW w:w="738" w:type="dxa"/>
          </w:tcPr>
          <w:p w14:paraId="2A907553" w14:textId="7602B9E0" w:rsidR="006A605C" w:rsidRDefault="006A605C" w:rsidP="006A605C">
            <w:r>
              <w:t>3</w:t>
            </w:r>
          </w:p>
        </w:tc>
        <w:tc>
          <w:tcPr>
            <w:tcW w:w="3416" w:type="dxa"/>
          </w:tcPr>
          <w:p w14:paraId="02F1B92A" w14:textId="5C88FCB8" w:rsidR="006A605C" w:rsidRDefault="006A605C" w:rsidP="006A605C">
            <w:r>
              <w:t>Check winnings result</w:t>
            </w:r>
          </w:p>
        </w:tc>
        <w:tc>
          <w:tcPr>
            <w:tcW w:w="3795" w:type="dxa"/>
          </w:tcPr>
          <w:p w14:paraId="129A1494" w14:textId="77777777" w:rsidR="006A605C" w:rsidRDefault="006A605C" w:rsidP="006A605C">
            <w:r>
              <w:t xml:space="preserve">Confirm winnings amount is correct </w:t>
            </w:r>
            <w:r>
              <w:t>respective</w:t>
            </w:r>
            <w:r>
              <w:t xml:space="preserve"> to </w:t>
            </w:r>
            <w:r>
              <w:t>dice values:</w:t>
            </w:r>
          </w:p>
          <w:p w14:paraId="3C142D8F" w14:textId="77777777" w:rsidR="006A605C" w:rsidRDefault="006A605C" w:rsidP="006A605C">
            <w:pPr>
              <w:pStyle w:val="ListBullet"/>
              <w:numPr>
                <w:ilvl w:val="0"/>
                <w:numId w:val="39"/>
              </w:numPr>
              <w:ind w:left="360"/>
            </w:pPr>
            <w:r>
              <w:t>0 matches, winning amount = -5</w:t>
            </w:r>
          </w:p>
          <w:p w14:paraId="6D249ED6" w14:textId="77777777" w:rsidR="006A605C" w:rsidRDefault="006A605C" w:rsidP="006A605C">
            <w:pPr>
              <w:pStyle w:val="ListBullet"/>
              <w:numPr>
                <w:ilvl w:val="0"/>
                <w:numId w:val="39"/>
              </w:numPr>
              <w:ind w:left="360"/>
            </w:pPr>
            <w:r>
              <w:t>1 matches, winning amount = 5</w:t>
            </w:r>
          </w:p>
          <w:p w14:paraId="17E157F6" w14:textId="77777777" w:rsidR="006A605C" w:rsidRDefault="006A605C" w:rsidP="006A605C">
            <w:pPr>
              <w:pStyle w:val="ListBullet"/>
              <w:numPr>
                <w:ilvl w:val="0"/>
                <w:numId w:val="39"/>
              </w:numPr>
              <w:ind w:left="360"/>
            </w:pPr>
            <w:r>
              <w:t>2 matches, winning amount = 10</w:t>
            </w:r>
            <w:r>
              <w:t xml:space="preserve"> </w:t>
            </w:r>
          </w:p>
          <w:p w14:paraId="0E4A32DB" w14:textId="07425C73" w:rsidR="006A605C" w:rsidRDefault="006A605C" w:rsidP="006A605C">
            <w:pPr>
              <w:pStyle w:val="ListBullet"/>
              <w:numPr>
                <w:ilvl w:val="0"/>
                <w:numId w:val="39"/>
              </w:numPr>
              <w:ind w:left="360"/>
            </w:pPr>
            <w:r>
              <w:t>3 matches, winning amount = 15</w:t>
            </w:r>
          </w:p>
        </w:tc>
        <w:tc>
          <w:tcPr>
            <w:tcW w:w="759" w:type="dxa"/>
          </w:tcPr>
          <w:p w14:paraId="4F8DC48A" w14:textId="39D6FA05" w:rsidR="006A605C" w:rsidRDefault="006A605C" w:rsidP="006A605C">
            <w:r>
              <w:t>F</w:t>
            </w:r>
          </w:p>
        </w:tc>
      </w:tr>
      <w:tr w:rsidR="00C84FFB" w14:paraId="16D39842" w14:textId="77777777" w:rsidTr="00C366D4">
        <w:trPr>
          <w:trHeight w:val="394"/>
        </w:trPr>
        <w:tc>
          <w:tcPr>
            <w:tcW w:w="738" w:type="dxa"/>
          </w:tcPr>
          <w:p w14:paraId="32D75DE8" w14:textId="3AF823FA" w:rsidR="00C84FFB" w:rsidRDefault="00091258" w:rsidP="003A5EFD">
            <w:r>
              <w:t>4</w:t>
            </w:r>
          </w:p>
        </w:tc>
        <w:tc>
          <w:tcPr>
            <w:tcW w:w="3416" w:type="dxa"/>
          </w:tcPr>
          <w:p w14:paraId="0B3A61F4" w14:textId="21442A7B" w:rsidR="00C84FFB" w:rsidRDefault="00B2531F" w:rsidP="00C84FFB">
            <w:r>
              <w:t>Repeat step 2 to 3 until game ends</w:t>
            </w:r>
          </w:p>
        </w:tc>
        <w:tc>
          <w:tcPr>
            <w:tcW w:w="3795" w:type="dxa"/>
          </w:tcPr>
          <w:p w14:paraId="18AA282A" w14:textId="5BF54A91" w:rsidR="00C84FFB" w:rsidRDefault="00B2531F" w:rsidP="00B2531F">
            <w:pPr>
              <w:pStyle w:val="ListBullet"/>
              <w:numPr>
                <w:ilvl w:val="0"/>
                <w:numId w:val="0"/>
              </w:numPr>
            </w:pPr>
            <w:r>
              <w:t>Game</w:t>
            </w:r>
            <w:r w:rsidR="00C84FFB">
              <w:t xml:space="preserve"> ends</w:t>
            </w:r>
          </w:p>
        </w:tc>
        <w:tc>
          <w:tcPr>
            <w:tcW w:w="759" w:type="dxa"/>
          </w:tcPr>
          <w:p w14:paraId="52D37F9D" w14:textId="49BA7135" w:rsidR="00C84FFB" w:rsidRDefault="00C366D4" w:rsidP="003A5EFD">
            <w:r>
              <w:t>P</w:t>
            </w:r>
          </w:p>
        </w:tc>
      </w:tr>
      <w:tr w:rsidR="00C84FFB" w14:paraId="13209363" w14:textId="77777777" w:rsidTr="003A5EFD">
        <w:tc>
          <w:tcPr>
            <w:tcW w:w="738" w:type="dxa"/>
          </w:tcPr>
          <w:p w14:paraId="0B0D1323" w14:textId="55A5BAED" w:rsidR="00C84FFB" w:rsidRDefault="00B2531F" w:rsidP="003A5EFD">
            <w:r>
              <w:t>5</w:t>
            </w:r>
          </w:p>
        </w:tc>
        <w:tc>
          <w:tcPr>
            <w:tcW w:w="3416" w:type="dxa"/>
          </w:tcPr>
          <w:p w14:paraId="0FA3D9DE" w14:textId="31D8D653" w:rsidR="00C84FFB" w:rsidRDefault="00C84FFB" w:rsidP="00B2531F">
            <w:r>
              <w:t xml:space="preserve">Check win </w:t>
            </w:r>
            <w:r w:rsidR="00AB3A90">
              <w:t>rate</w:t>
            </w:r>
            <w:r w:rsidR="00B2531F">
              <w:t xml:space="preserve"> </w:t>
            </w:r>
          </w:p>
        </w:tc>
        <w:tc>
          <w:tcPr>
            <w:tcW w:w="3795" w:type="dxa"/>
          </w:tcPr>
          <w:p w14:paraId="1BE9DD50" w14:textId="3743747E" w:rsidR="00C84FFB" w:rsidRDefault="00AB3A90" w:rsidP="00B2531F">
            <w:r>
              <w:t xml:space="preserve">Win rate of </w:t>
            </w:r>
            <w:r w:rsidR="00C84FFB">
              <w:t xml:space="preserve">42% </w:t>
            </w:r>
          </w:p>
        </w:tc>
        <w:tc>
          <w:tcPr>
            <w:tcW w:w="759" w:type="dxa"/>
          </w:tcPr>
          <w:p w14:paraId="75DBFA5C" w14:textId="1095E309" w:rsidR="00C84FFB" w:rsidRDefault="00C366D4" w:rsidP="003A5EFD">
            <w:r>
              <w:t>F</w:t>
            </w:r>
          </w:p>
        </w:tc>
      </w:tr>
    </w:tbl>
    <w:p w14:paraId="59023F99" w14:textId="77777777" w:rsidR="001E1B2E" w:rsidRDefault="001E1B2E" w:rsidP="001E1B2E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799"/>
        <w:gridCol w:w="1516"/>
        <w:gridCol w:w="1283"/>
        <w:gridCol w:w="1639"/>
        <w:gridCol w:w="1639"/>
      </w:tblGrid>
      <w:tr w:rsidR="001E1B2E" w14:paraId="68549C92" w14:textId="63FBC0AB" w:rsidTr="00625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9" w:type="dxa"/>
          </w:tcPr>
          <w:p w14:paraId="464EBA9B" w14:textId="77777777" w:rsidR="001E1B2E" w:rsidRDefault="001E1B2E" w:rsidP="00813DB3">
            <w:r>
              <w:t>User</w:t>
            </w:r>
          </w:p>
        </w:tc>
        <w:tc>
          <w:tcPr>
            <w:tcW w:w="1516" w:type="dxa"/>
          </w:tcPr>
          <w:p w14:paraId="5559A6F9" w14:textId="77777777" w:rsidR="001E1B2E" w:rsidRDefault="001E1B2E" w:rsidP="00813DB3">
            <w:r>
              <w:t>Starting Balance</w:t>
            </w:r>
          </w:p>
        </w:tc>
        <w:tc>
          <w:tcPr>
            <w:tcW w:w="1283" w:type="dxa"/>
          </w:tcPr>
          <w:p w14:paraId="6B67700D" w14:textId="77777777" w:rsidR="001E1B2E" w:rsidRDefault="001E1B2E" w:rsidP="00813DB3">
            <w:r>
              <w:t>Three Dices</w:t>
            </w:r>
          </w:p>
        </w:tc>
        <w:tc>
          <w:tcPr>
            <w:tcW w:w="1639" w:type="dxa"/>
          </w:tcPr>
          <w:p w14:paraId="7A429B81" w14:textId="5AB2A149" w:rsidR="001E1B2E" w:rsidRDefault="001E1B2E" w:rsidP="00DB6A55">
            <w:r>
              <w:t xml:space="preserve">A </w:t>
            </w:r>
            <w:r w:rsidR="00DB6A55">
              <w:t>B</w:t>
            </w:r>
            <w:r>
              <w:t>et</w:t>
            </w:r>
          </w:p>
        </w:tc>
        <w:tc>
          <w:tcPr>
            <w:tcW w:w="1639" w:type="dxa"/>
          </w:tcPr>
          <w:p w14:paraId="4C1B5216" w14:textId="5EF218AA" w:rsidR="001E1B2E" w:rsidRDefault="00DB6A55" w:rsidP="00DB6A55">
            <w:r>
              <w:t xml:space="preserve">No. of Plays in Game </w:t>
            </w:r>
          </w:p>
        </w:tc>
      </w:tr>
      <w:tr w:rsidR="001E1B2E" w14:paraId="2F710978" w14:textId="4F28FA65" w:rsidTr="006259D7">
        <w:tc>
          <w:tcPr>
            <w:tcW w:w="1799" w:type="dxa"/>
          </w:tcPr>
          <w:p w14:paraId="11077EDC" w14:textId="77777777" w:rsidR="001E1B2E" w:rsidRDefault="001E1B2E" w:rsidP="00813DB3">
            <w:r>
              <w:t>“Fred”</w:t>
            </w:r>
          </w:p>
        </w:tc>
        <w:tc>
          <w:tcPr>
            <w:tcW w:w="1516" w:type="dxa"/>
          </w:tcPr>
          <w:p w14:paraId="679A6E06" w14:textId="77777777" w:rsidR="001E1B2E" w:rsidRDefault="001E1B2E" w:rsidP="00813DB3">
            <w:r>
              <w:t>“100”</w:t>
            </w:r>
          </w:p>
        </w:tc>
        <w:tc>
          <w:tcPr>
            <w:tcW w:w="1283" w:type="dxa"/>
          </w:tcPr>
          <w:p w14:paraId="2A7BCD8C" w14:textId="77777777" w:rsidR="001E1B2E" w:rsidRDefault="001E1B2E" w:rsidP="00813DB3">
            <w:r>
              <w:t>“d1,d2,d3”</w:t>
            </w:r>
          </w:p>
        </w:tc>
        <w:tc>
          <w:tcPr>
            <w:tcW w:w="1639" w:type="dxa"/>
          </w:tcPr>
          <w:p w14:paraId="6A8946E1" w14:textId="77777777" w:rsidR="001E1B2E" w:rsidRDefault="001E1B2E" w:rsidP="00813DB3">
            <w:r>
              <w:t>“Crown”</w:t>
            </w:r>
          </w:p>
        </w:tc>
        <w:tc>
          <w:tcPr>
            <w:tcW w:w="1639" w:type="dxa"/>
          </w:tcPr>
          <w:p w14:paraId="721ADDD0" w14:textId="6973449E" w:rsidR="001E1B2E" w:rsidRDefault="006A605C" w:rsidP="00813DB3">
            <w:r>
              <w:t>100</w:t>
            </w:r>
          </w:p>
        </w:tc>
      </w:tr>
    </w:tbl>
    <w:p w14:paraId="53DF1230" w14:textId="77777777" w:rsidR="003A5EFD" w:rsidRDefault="003A5EFD" w:rsidP="003A5EFD">
      <w:pPr>
        <w:pStyle w:val="Heading3"/>
      </w:pPr>
      <w:r>
        <w:t>Test Execution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799"/>
        <w:gridCol w:w="1508"/>
        <w:gridCol w:w="1297"/>
        <w:gridCol w:w="1640"/>
        <w:gridCol w:w="2380"/>
      </w:tblGrid>
      <w:tr w:rsidR="00C366D4" w14:paraId="33D2CE8E" w14:textId="77777777" w:rsidTr="00C36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4E2F05F3" w14:textId="77777777" w:rsidR="00C366D4" w:rsidRDefault="00C366D4" w:rsidP="0043791B">
            <w:r>
              <w:t>Date/Time</w:t>
            </w:r>
          </w:p>
        </w:tc>
        <w:tc>
          <w:tcPr>
            <w:tcW w:w="1530" w:type="dxa"/>
          </w:tcPr>
          <w:p w14:paraId="7D040D78" w14:textId="77777777" w:rsidR="00C366D4" w:rsidRDefault="00C366D4" w:rsidP="0043791B">
            <w:r>
              <w:t>Tester</w:t>
            </w:r>
          </w:p>
        </w:tc>
        <w:tc>
          <w:tcPr>
            <w:tcW w:w="1303" w:type="dxa"/>
          </w:tcPr>
          <w:p w14:paraId="1F85BEC4" w14:textId="77777777" w:rsidR="00C366D4" w:rsidRDefault="00C366D4" w:rsidP="0043791B">
            <w:r>
              <w:t>Test ID</w:t>
            </w:r>
          </w:p>
        </w:tc>
        <w:tc>
          <w:tcPr>
            <w:tcW w:w="1667" w:type="dxa"/>
          </w:tcPr>
          <w:p w14:paraId="68F41694" w14:textId="77777777" w:rsidR="00C366D4" w:rsidRDefault="00C366D4" w:rsidP="0043791B">
            <w:r>
              <w:t>Test Phase</w:t>
            </w:r>
          </w:p>
        </w:tc>
        <w:tc>
          <w:tcPr>
            <w:tcW w:w="2430" w:type="dxa"/>
          </w:tcPr>
          <w:p w14:paraId="77132080" w14:textId="77777777" w:rsidR="00C366D4" w:rsidRDefault="00C366D4" w:rsidP="0043791B">
            <w:r>
              <w:t>Status</w:t>
            </w:r>
          </w:p>
        </w:tc>
      </w:tr>
      <w:tr w:rsidR="00C366D4" w14:paraId="291C3A6C" w14:textId="77777777" w:rsidTr="00C366D4">
        <w:tc>
          <w:tcPr>
            <w:tcW w:w="1818" w:type="dxa"/>
          </w:tcPr>
          <w:p w14:paraId="394AE166" w14:textId="5240C6A6" w:rsidR="00C366D4" w:rsidRDefault="00084D4D" w:rsidP="0043791B">
            <w:r>
              <w:t>15/10/2017 10:</w:t>
            </w:r>
            <w:r w:rsidR="00C366D4">
              <w:t>45pm</w:t>
            </w:r>
          </w:p>
        </w:tc>
        <w:tc>
          <w:tcPr>
            <w:tcW w:w="1530" w:type="dxa"/>
          </w:tcPr>
          <w:p w14:paraId="08B5C84C" w14:textId="000E51A2" w:rsidR="00C366D4" w:rsidRDefault="00084D4D" w:rsidP="0043791B">
            <w:r>
              <w:t>Corey</w:t>
            </w:r>
          </w:p>
        </w:tc>
        <w:tc>
          <w:tcPr>
            <w:tcW w:w="1303" w:type="dxa"/>
          </w:tcPr>
          <w:p w14:paraId="40D1AE9A" w14:textId="7F923FFD" w:rsidR="00C366D4" w:rsidRDefault="00C366D4" w:rsidP="00084D4D">
            <w:r>
              <w:t>116</w:t>
            </w:r>
            <w:r w:rsidR="00084D4D">
              <w:t>03457</w:t>
            </w:r>
          </w:p>
        </w:tc>
        <w:tc>
          <w:tcPr>
            <w:tcW w:w="1667" w:type="dxa"/>
          </w:tcPr>
          <w:p w14:paraId="47241D1E" w14:textId="77777777" w:rsidR="00C366D4" w:rsidRDefault="00C366D4" w:rsidP="0043791B">
            <w:r>
              <w:t>UAT</w:t>
            </w:r>
          </w:p>
        </w:tc>
        <w:tc>
          <w:tcPr>
            <w:tcW w:w="2430" w:type="dxa"/>
          </w:tcPr>
          <w:p w14:paraId="4F7DD333" w14:textId="77777777" w:rsidR="00C366D4" w:rsidRDefault="00C366D4" w:rsidP="0043791B">
            <w:r>
              <w:t>Fail</w:t>
            </w:r>
          </w:p>
        </w:tc>
      </w:tr>
    </w:tbl>
    <w:p w14:paraId="659D207A" w14:textId="598967CF" w:rsidR="00E66F89" w:rsidRDefault="00E66F89" w:rsidP="00E946C6">
      <w:pPr>
        <w:spacing w:before="0"/>
      </w:pPr>
    </w:p>
    <w:p w14:paraId="076068C3" w14:textId="2EE6F6EB" w:rsidR="00E66F89" w:rsidRDefault="00E66F89">
      <w:pPr>
        <w:spacing w:before="0"/>
      </w:pPr>
      <w:bookmarkStart w:id="2" w:name="_GoBack"/>
      <w:bookmarkEnd w:id="2"/>
    </w:p>
    <w:sectPr w:rsidR="00E66F89" w:rsidSect="00D7479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7BFD9" w14:textId="77777777" w:rsidR="00416CC2" w:rsidRDefault="00416CC2">
      <w:r>
        <w:separator/>
      </w:r>
    </w:p>
  </w:endnote>
  <w:endnote w:type="continuationSeparator" w:id="0">
    <w:p w14:paraId="1B9B8DBB" w14:textId="77777777" w:rsidR="00416CC2" w:rsidRDefault="0041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825E2" w14:textId="77777777" w:rsidR="00091258" w:rsidRPr="00D74798" w:rsidRDefault="0009125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4415DB">
      <w:rPr>
        <w:noProof/>
        <w:sz w:val="16"/>
      </w:rPr>
      <w:t>10/16/2017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6D03FD">
      <w:rPr>
        <w:rStyle w:val="PageNumber"/>
        <w:noProof/>
        <w:sz w:val="16"/>
      </w:rPr>
      <w:t>8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B139F" w14:textId="0D101006" w:rsidR="00091258" w:rsidRDefault="00091258">
    <w:pPr>
      <w:pStyle w:val="Footer"/>
      <w:pBdr>
        <w:top w:val="single" w:sz="4" w:space="1" w:color="auto"/>
      </w:pBdr>
      <w:ind w:right="-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525FB" w14:textId="77777777" w:rsidR="00416CC2" w:rsidRDefault="00416CC2">
      <w:r>
        <w:separator/>
      </w:r>
    </w:p>
  </w:footnote>
  <w:footnote w:type="continuationSeparator" w:id="0">
    <w:p w14:paraId="46EE4C86" w14:textId="77777777" w:rsidR="00416CC2" w:rsidRDefault="00416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B1EB3" w14:textId="77777777" w:rsidR="00091258" w:rsidRDefault="00091258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091258" w:rsidRPr="007229C4" w:rsidRDefault="00091258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16326" w14:textId="77777777" w:rsidR="004415DB" w:rsidRDefault="004415DB" w:rsidP="004415DB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 xml:space="preserve">ITC205 Assignment 4 </w:t>
    </w:r>
  </w:p>
  <w:p w14:paraId="20D0C1D9" w14:textId="12BB5395" w:rsidR="00091258" w:rsidRPr="004415DB" w:rsidRDefault="004415DB" w:rsidP="004415DB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>Debugging U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5AE1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 w15:restartNumberingAfterBreak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45783E"/>
    <w:multiLevelType w:val="hybridMultilevel"/>
    <w:tmpl w:val="5CC8C632"/>
    <w:lvl w:ilvl="0" w:tplc="26363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9276055"/>
    <w:multiLevelType w:val="hybridMultilevel"/>
    <w:tmpl w:val="1BC844F2"/>
    <w:lvl w:ilvl="0" w:tplc="F0964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FA7475"/>
    <w:multiLevelType w:val="hybridMultilevel"/>
    <w:tmpl w:val="B1C42878"/>
    <w:lvl w:ilvl="0" w:tplc="068A2CB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C360939"/>
    <w:multiLevelType w:val="hybridMultilevel"/>
    <w:tmpl w:val="08B2CE06"/>
    <w:lvl w:ilvl="0" w:tplc="9FCCF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6" w15:restartNumberingAfterBreak="0">
    <w:nsid w:val="2BB207A3"/>
    <w:multiLevelType w:val="hybridMultilevel"/>
    <w:tmpl w:val="3084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03A1D"/>
    <w:multiLevelType w:val="hybridMultilevel"/>
    <w:tmpl w:val="8EF49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016D4"/>
    <w:multiLevelType w:val="hybridMultilevel"/>
    <w:tmpl w:val="EE28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1" w15:restartNumberingAfterBreak="0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45539D2"/>
    <w:multiLevelType w:val="hybridMultilevel"/>
    <w:tmpl w:val="E628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03753"/>
    <w:multiLevelType w:val="hybridMultilevel"/>
    <w:tmpl w:val="7928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0"/>
  </w:num>
  <w:num w:numId="5">
    <w:abstractNumId w:val="22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1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10"/>
  </w:num>
  <w:num w:numId="17">
    <w:abstractNumId w:val="19"/>
  </w:num>
  <w:num w:numId="18">
    <w:abstractNumId w:val="29"/>
  </w:num>
  <w:num w:numId="19">
    <w:abstractNumId w:val="18"/>
  </w:num>
  <w:num w:numId="20">
    <w:abstractNumId w:val="34"/>
  </w:num>
  <w:num w:numId="21">
    <w:abstractNumId w:val="28"/>
  </w:num>
  <w:num w:numId="22">
    <w:abstractNumId w:val="25"/>
  </w:num>
  <w:num w:numId="23">
    <w:abstractNumId w:val="21"/>
  </w:num>
  <w:num w:numId="24">
    <w:abstractNumId w:val="23"/>
  </w:num>
  <w:num w:numId="25">
    <w:abstractNumId w:val="36"/>
  </w:num>
  <w:num w:numId="26">
    <w:abstractNumId w:val="26"/>
  </w:num>
  <w:num w:numId="27">
    <w:abstractNumId w:val="24"/>
  </w:num>
  <w:num w:numId="28">
    <w:abstractNumId w:val="14"/>
  </w:num>
  <w:num w:numId="29">
    <w:abstractNumId w:val="30"/>
  </w:num>
  <w:num w:numId="30">
    <w:abstractNumId w:val="32"/>
  </w:num>
  <w:num w:numId="31">
    <w:abstractNumId w:val="13"/>
  </w:num>
  <w:num w:numId="32">
    <w:abstractNumId w:val="7"/>
  </w:num>
  <w:num w:numId="33">
    <w:abstractNumId w:val="17"/>
  </w:num>
  <w:num w:numId="34">
    <w:abstractNumId w:val="5"/>
  </w:num>
  <w:num w:numId="35">
    <w:abstractNumId w:val="31"/>
  </w:num>
  <w:num w:numId="36">
    <w:abstractNumId w:val="12"/>
  </w:num>
  <w:num w:numId="37">
    <w:abstractNumId w:val="33"/>
  </w:num>
  <w:num w:numId="38">
    <w:abstractNumId w:val="16"/>
  </w:num>
  <w:num w:numId="39">
    <w:abstractNumId w:val="27"/>
  </w:num>
  <w:num w:numId="40">
    <w:abstractNumId w:val="35"/>
  </w:num>
  <w:num w:numId="41">
    <w:abstractNumId w:val="6"/>
  </w:num>
  <w:num w:numId="42">
    <w:abstractNumId w:val="9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93"/>
    <w:rsid w:val="000310AE"/>
    <w:rsid w:val="00034F7E"/>
    <w:rsid w:val="00037EE8"/>
    <w:rsid w:val="00041E68"/>
    <w:rsid w:val="0006233A"/>
    <w:rsid w:val="00062EA1"/>
    <w:rsid w:val="00072F3D"/>
    <w:rsid w:val="00074765"/>
    <w:rsid w:val="0008098A"/>
    <w:rsid w:val="00084D4D"/>
    <w:rsid w:val="00091258"/>
    <w:rsid w:val="00091C20"/>
    <w:rsid w:val="000E01A0"/>
    <w:rsid w:val="000E2FAA"/>
    <w:rsid w:val="00114450"/>
    <w:rsid w:val="001152DC"/>
    <w:rsid w:val="00115EE1"/>
    <w:rsid w:val="00121D67"/>
    <w:rsid w:val="00124FE0"/>
    <w:rsid w:val="00145549"/>
    <w:rsid w:val="00147B93"/>
    <w:rsid w:val="00162C99"/>
    <w:rsid w:val="001722C3"/>
    <w:rsid w:val="001726E6"/>
    <w:rsid w:val="0017389C"/>
    <w:rsid w:val="001A2F35"/>
    <w:rsid w:val="001B0FF5"/>
    <w:rsid w:val="001B2CC2"/>
    <w:rsid w:val="001D42D5"/>
    <w:rsid w:val="001D58B4"/>
    <w:rsid w:val="001E1B2E"/>
    <w:rsid w:val="001F495D"/>
    <w:rsid w:val="0020024E"/>
    <w:rsid w:val="00202E05"/>
    <w:rsid w:val="00205474"/>
    <w:rsid w:val="00215B3F"/>
    <w:rsid w:val="00225F48"/>
    <w:rsid w:val="002415F8"/>
    <w:rsid w:val="00246C9D"/>
    <w:rsid w:val="00271BCD"/>
    <w:rsid w:val="00281697"/>
    <w:rsid w:val="00296400"/>
    <w:rsid w:val="002A3755"/>
    <w:rsid w:val="002D5A88"/>
    <w:rsid w:val="002F0399"/>
    <w:rsid w:val="00364C15"/>
    <w:rsid w:val="00373442"/>
    <w:rsid w:val="003A2019"/>
    <w:rsid w:val="003A5EFD"/>
    <w:rsid w:val="003B39D3"/>
    <w:rsid w:val="003B4D29"/>
    <w:rsid w:val="003E3CDA"/>
    <w:rsid w:val="003F0CBD"/>
    <w:rsid w:val="00416CC2"/>
    <w:rsid w:val="00423355"/>
    <w:rsid w:val="004415DB"/>
    <w:rsid w:val="0045657B"/>
    <w:rsid w:val="00460667"/>
    <w:rsid w:val="00461AA0"/>
    <w:rsid w:val="004759AB"/>
    <w:rsid w:val="00484951"/>
    <w:rsid w:val="00495F60"/>
    <w:rsid w:val="004B4ED4"/>
    <w:rsid w:val="004C305C"/>
    <w:rsid w:val="004E311F"/>
    <w:rsid w:val="004F4B67"/>
    <w:rsid w:val="005228AC"/>
    <w:rsid w:val="005311BE"/>
    <w:rsid w:val="00550B94"/>
    <w:rsid w:val="00561332"/>
    <w:rsid w:val="00574B74"/>
    <w:rsid w:val="00595FC7"/>
    <w:rsid w:val="005B07A0"/>
    <w:rsid w:val="005C2028"/>
    <w:rsid w:val="005C6ACC"/>
    <w:rsid w:val="005D4030"/>
    <w:rsid w:val="005F372A"/>
    <w:rsid w:val="006030F4"/>
    <w:rsid w:val="00611022"/>
    <w:rsid w:val="00621940"/>
    <w:rsid w:val="006609C1"/>
    <w:rsid w:val="00663D2B"/>
    <w:rsid w:val="00681CBA"/>
    <w:rsid w:val="006A3A57"/>
    <w:rsid w:val="006A547D"/>
    <w:rsid w:val="006A605C"/>
    <w:rsid w:val="006B5D3B"/>
    <w:rsid w:val="006C51D6"/>
    <w:rsid w:val="006C7CB8"/>
    <w:rsid w:val="006D03FD"/>
    <w:rsid w:val="006D16EC"/>
    <w:rsid w:val="006E0F57"/>
    <w:rsid w:val="006E6973"/>
    <w:rsid w:val="006F74D8"/>
    <w:rsid w:val="007051F7"/>
    <w:rsid w:val="007153D2"/>
    <w:rsid w:val="00717230"/>
    <w:rsid w:val="007229C4"/>
    <w:rsid w:val="00774345"/>
    <w:rsid w:val="00782E0C"/>
    <w:rsid w:val="00787835"/>
    <w:rsid w:val="007A59D7"/>
    <w:rsid w:val="007D46B8"/>
    <w:rsid w:val="007D4963"/>
    <w:rsid w:val="007E08D1"/>
    <w:rsid w:val="0081412B"/>
    <w:rsid w:val="00856863"/>
    <w:rsid w:val="0087092C"/>
    <w:rsid w:val="00896DF4"/>
    <w:rsid w:val="008A4EB3"/>
    <w:rsid w:val="008A58A7"/>
    <w:rsid w:val="008B2D05"/>
    <w:rsid w:val="008B2EDC"/>
    <w:rsid w:val="008B5584"/>
    <w:rsid w:val="008C4FAC"/>
    <w:rsid w:val="008C5010"/>
    <w:rsid w:val="008C6A27"/>
    <w:rsid w:val="008D192B"/>
    <w:rsid w:val="008D79A8"/>
    <w:rsid w:val="00905DE5"/>
    <w:rsid w:val="009224A2"/>
    <w:rsid w:val="00947396"/>
    <w:rsid w:val="009553C9"/>
    <w:rsid w:val="00992EE5"/>
    <w:rsid w:val="009D3B65"/>
    <w:rsid w:val="009D5B88"/>
    <w:rsid w:val="009E5740"/>
    <w:rsid w:val="009E7DD1"/>
    <w:rsid w:val="009F4EE8"/>
    <w:rsid w:val="00A013DF"/>
    <w:rsid w:val="00A215ED"/>
    <w:rsid w:val="00A30BDE"/>
    <w:rsid w:val="00A62FC2"/>
    <w:rsid w:val="00A630BA"/>
    <w:rsid w:val="00A6331B"/>
    <w:rsid w:val="00A64A42"/>
    <w:rsid w:val="00AA1F0B"/>
    <w:rsid w:val="00AB0CCA"/>
    <w:rsid w:val="00AB3A90"/>
    <w:rsid w:val="00AC5075"/>
    <w:rsid w:val="00B019D8"/>
    <w:rsid w:val="00B14302"/>
    <w:rsid w:val="00B2531F"/>
    <w:rsid w:val="00B259C6"/>
    <w:rsid w:val="00B26190"/>
    <w:rsid w:val="00B35291"/>
    <w:rsid w:val="00B60A2B"/>
    <w:rsid w:val="00B6337C"/>
    <w:rsid w:val="00B66ED8"/>
    <w:rsid w:val="00B70FE7"/>
    <w:rsid w:val="00BB15C2"/>
    <w:rsid w:val="00BE1AC1"/>
    <w:rsid w:val="00BF71CB"/>
    <w:rsid w:val="00C172CF"/>
    <w:rsid w:val="00C20797"/>
    <w:rsid w:val="00C23A26"/>
    <w:rsid w:val="00C31AD3"/>
    <w:rsid w:val="00C366D4"/>
    <w:rsid w:val="00C84880"/>
    <w:rsid w:val="00C84FFB"/>
    <w:rsid w:val="00C94756"/>
    <w:rsid w:val="00CA103C"/>
    <w:rsid w:val="00CB7F20"/>
    <w:rsid w:val="00CE2242"/>
    <w:rsid w:val="00CE3035"/>
    <w:rsid w:val="00D16385"/>
    <w:rsid w:val="00D22182"/>
    <w:rsid w:val="00D435C7"/>
    <w:rsid w:val="00D74798"/>
    <w:rsid w:val="00D767C9"/>
    <w:rsid w:val="00D86943"/>
    <w:rsid w:val="00D924AB"/>
    <w:rsid w:val="00D9666E"/>
    <w:rsid w:val="00D96863"/>
    <w:rsid w:val="00DA0E47"/>
    <w:rsid w:val="00DA71C2"/>
    <w:rsid w:val="00DB6A55"/>
    <w:rsid w:val="00DD310C"/>
    <w:rsid w:val="00DD3555"/>
    <w:rsid w:val="00DF2B2C"/>
    <w:rsid w:val="00E01489"/>
    <w:rsid w:val="00E02FD8"/>
    <w:rsid w:val="00E14B16"/>
    <w:rsid w:val="00E1717F"/>
    <w:rsid w:val="00E21A3E"/>
    <w:rsid w:val="00E36E3D"/>
    <w:rsid w:val="00E475E9"/>
    <w:rsid w:val="00E66F89"/>
    <w:rsid w:val="00E709F8"/>
    <w:rsid w:val="00E750F4"/>
    <w:rsid w:val="00E946C6"/>
    <w:rsid w:val="00EA4A20"/>
    <w:rsid w:val="00ED350F"/>
    <w:rsid w:val="00F13883"/>
    <w:rsid w:val="00F52E87"/>
    <w:rsid w:val="00F60529"/>
    <w:rsid w:val="00F704D5"/>
    <w:rsid w:val="00F96827"/>
    <w:rsid w:val="00FA202C"/>
    <w:rsid w:val="00FA6885"/>
    <w:rsid w:val="00FB51AF"/>
    <w:rsid w:val="00FC0450"/>
    <w:rsid w:val="00FC0C12"/>
    <w:rsid w:val="00FC2907"/>
    <w:rsid w:val="00FC5EAD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ECA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880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4415DB"/>
    <w:pPr>
      <w:numPr>
        <w:numId w:val="42"/>
      </w:numPr>
    </w:pPr>
    <w:rPr>
      <w:color w:val="000000" w:themeColor="text1"/>
    </w:r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8C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441DDC-2873-43F7-8D6D-62F8DC78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Corey Schmetzer</cp:lastModifiedBy>
  <cp:revision>7</cp:revision>
  <cp:lastPrinted>2017-10-07T11:02:00Z</cp:lastPrinted>
  <dcterms:created xsi:type="dcterms:W3CDTF">2017-10-15T19:13:00Z</dcterms:created>
  <dcterms:modified xsi:type="dcterms:W3CDTF">2017-10-16T05:20:00Z</dcterms:modified>
</cp:coreProperties>
</file>